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B33A0D" w:rsidRDefault="00DE6DBE" w:rsidP="005F6E03">
      <w:pPr>
        <w:spacing w:line="360" w:lineRule="auto"/>
        <w:jc w:val="right"/>
      </w:pPr>
      <w:r w:rsidRPr="00B33A0D">
        <w:t xml:space="preserve">ΑΘΗΝΑ </w:t>
      </w:r>
      <w:r w:rsidR="008572FA" w:rsidRPr="00B33A0D">
        <w:t xml:space="preserve"> </w:t>
      </w:r>
      <w:r w:rsidR="000A26AB">
        <w:t>18</w:t>
      </w:r>
      <w:r w:rsidR="001623D3">
        <w:t>/</w:t>
      </w:r>
      <w:r w:rsidR="000A26AB">
        <w:t>2</w:t>
      </w:r>
      <w:r w:rsidR="001623D3">
        <w:t>/2021</w:t>
      </w:r>
    </w:p>
    <w:p w:rsidR="00FB652E" w:rsidRDefault="00DE6DBE" w:rsidP="00DA640B">
      <w:pPr>
        <w:spacing w:line="360" w:lineRule="auto"/>
        <w:jc w:val="right"/>
      </w:pPr>
      <w:r w:rsidRPr="00B33A0D">
        <w:t>ΑΡ. ΠΡΩΤ.</w:t>
      </w:r>
      <w:r w:rsidR="000602ED" w:rsidRPr="00B33A0D">
        <w:t>:</w:t>
      </w:r>
      <w:r w:rsidR="00B34213" w:rsidRPr="00B33A0D">
        <w:t xml:space="preserve"> </w:t>
      </w:r>
      <w:r w:rsidR="009C253A" w:rsidRPr="00B33A0D">
        <w:t xml:space="preserve"> </w:t>
      </w:r>
      <w:r w:rsidR="001623D3">
        <w:t>4</w:t>
      </w:r>
      <w:r w:rsidR="000A26AB">
        <w:t>148</w:t>
      </w:r>
    </w:p>
    <w:p w:rsidR="00B33A0D" w:rsidRPr="00B33A0D" w:rsidRDefault="00B33A0D" w:rsidP="00DA640B">
      <w:pPr>
        <w:spacing w:line="360" w:lineRule="auto"/>
        <w:jc w:val="right"/>
      </w:pPr>
    </w:p>
    <w:p w:rsidR="00257A61" w:rsidRPr="00B33A0D" w:rsidRDefault="00092ED4" w:rsidP="00FB652E">
      <w:pPr>
        <w:spacing w:line="360" w:lineRule="auto"/>
      </w:pPr>
      <w:r w:rsidRPr="00B33A0D">
        <w:t xml:space="preserve"> </w:t>
      </w:r>
      <w:r w:rsidR="00257A61" w:rsidRPr="00B33A0D">
        <w:t>ΠΡΟΣ: 1. ΥΠΟΥΡΓΟ ΥΓΕΙΑΣ</w:t>
      </w:r>
    </w:p>
    <w:p w:rsidR="00257A61" w:rsidRPr="00B33A0D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ΙΚΙΛΙΑ</w:t>
      </w:r>
    </w:p>
    <w:p w:rsidR="00257A61" w:rsidRPr="00B33A0D" w:rsidRDefault="00AF2A9C" w:rsidP="00257A61">
      <w:pPr>
        <w:spacing w:line="360" w:lineRule="auto"/>
        <w:jc w:val="both"/>
      </w:pPr>
      <w:r>
        <w:tab/>
        <w:t xml:space="preserve"> 2. ΑΝ. ΥΠΟΥΡΓΟ</w:t>
      </w:r>
      <w:r w:rsidR="00257A61" w:rsidRPr="00B33A0D">
        <w:t xml:space="preserve"> ΥΓΕΙΑΣ</w:t>
      </w:r>
    </w:p>
    <w:p w:rsidR="00257A61" w:rsidRDefault="00257A61" w:rsidP="00257A61">
      <w:pPr>
        <w:spacing w:line="360" w:lineRule="auto"/>
        <w:jc w:val="both"/>
      </w:pPr>
      <w:r w:rsidRPr="00B33A0D">
        <w:tab/>
        <w:t xml:space="preserve"> </w:t>
      </w:r>
      <w:proofErr w:type="spellStart"/>
      <w:r w:rsidRPr="00B33A0D">
        <w:t>κο</w:t>
      </w:r>
      <w:proofErr w:type="spellEnd"/>
      <w:r w:rsidRPr="00B33A0D">
        <w:t xml:space="preserve"> ΒΑΣΙΛΗ ΚΟΝΤΟΖΑΜΑΝΗ </w:t>
      </w:r>
    </w:p>
    <w:p w:rsidR="009C253A" w:rsidRDefault="001623D3" w:rsidP="002A0529">
      <w:pPr>
        <w:spacing w:line="360" w:lineRule="auto"/>
        <w:jc w:val="both"/>
      </w:pPr>
      <w:r>
        <w:t>ΚΟΙΝ.: ΣΩΜΑΤΕΙΟ ΕΡΓΑΖΟΜΕΝΩΝ Γ.Ν.</w:t>
      </w:r>
      <w:r w:rsidR="000A26AB">
        <w:t xml:space="preserve">ΚΕΦΑΛΟΝΙΑΣ </w:t>
      </w:r>
    </w:p>
    <w:p w:rsidR="000A26AB" w:rsidRPr="00B33A0D" w:rsidRDefault="000A26AB" w:rsidP="002A0529">
      <w:pPr>
        <w:spacing w:line="360" w:lineRule="auto"/>
        <w:jc w:val="both"/>
      </w:pPr>
    </w:p>
    <w:p w:rsidR="001623D3" w:rsidRDefault="001623D3" w:rsidP="002A0529">
      <w:pPr>
        <w:spacing w:line="360" w:lineRule="auto"/>
        <w:jc w:val="both"/>
        <w:rPr>
          <w:b/>
        </w:rPr>
      </w:pPr>
    </w:p>
    <w:p w:rsidR="00BE5E12" w:rsidRPr="00B33A0D" w:rsidRDefault="00257A61" w:rsidP="002A0529">
      <w:pPr>
        <w:spacing w:line="360" w:lineRule="auto"/>
        <w:jc w:val="both"/>
      </w:pPr>
      <w:r w:rsidRPr="00B33A0D">
        <w:rPr>
          <w:b/>
        </w:rPr>
        <w:tab/>
      </w:r>
      <w:r w:rsidRPr="00B33A0D">
        <w:t>Κύριοι Υπουργοί,</w:t>
      </w:r>
    </w:p>
    <w:p w:rsidR="001623D3" w:rsidRDefault="001623D3" w:rsidP="000A26AB">
      <w:pPr>
        <w:spacing w:line="360" w:lineRule="auto"/>
        <w:jc w:val="both"/>
      </w:pPr>
      <w:r>
        <w:tab/>
      </w:r>
      <w:r w:rsidR="000A26AB">
        <w:t xml:space="preserve">Σας κοινοποιούμε έγγραφο του Σωματείου Εργαζομένων </w:t>
      </w:r>
      <w:proofErr w:type="spellStart"/>
      <w:r w:rsidR="000A26AB">
        <w:t>Γ.Ν.Κεφαλονιάς</w:t>
      </w:r>
      <w:proofErr w:type="spellEnd"/>
      <w:r w:rsidR="000A26AB">
        <w:t>, που αναφέρεται στ</w:t>
      </w:r>
      <w:r w:rsidR="005F36FA">
        <w:t>η</w:t>
      </w:r>
      <w:r w:rsidR="000A26AB">
        <w:t xml:space="preserve"> μη λειτουργία της ΜΕΘ, λόγω </w:t>
      </w:r>
      <w:proofErr w:type="spellStart"/>
      <w:r w:rsidR="000A26AB">
        <w:t>υποστελέχωσης</w:t>
      </w:r>
      <w:proofErr w:type="spellEnd"/>
      <w:r w:rsidR="000A26AB">
        <w:t xml:space="preserve"> και έλλειψης εξοπλισμού, αφού οι κλίνες ΜΕΘ μεταφέρθηκαν σε Νοσοκομείο της Πάτρας. </w:t>
      </w:r>
    </w:p>
    <w:p w:rsidR="000A26AB" w:rsidRDefault="000A26AB" w:rsidP="000A26AB">
      <w:pPr>
        <w:spacing w:line="360" w:lineRule="auto"/>
        <w:jc w:val="both"/>
      </w:pPr>
      <w:r>
        <w:tab/>
        <w:t>Επίσης στο Νοσοκομείο δεν υπ</w:t>
      </w:r>
      <w:r w:rsidR="005F36FA">
        <w:t>ά</w:t>
      </w:r>
      <w:r>
        <w:t>ρχε</w:t>
      </w:r>
      <w:r w:rsidR="005F36FA">
        <w:t>ι</w:t>
      </w:r>
      <w:r>
        <w:t xml:space="preserve"> κανένας μόνιμος Παθολόγος και μόνο ένας μόνιμος Αναισθησιολόγος και έτσι το Νοσοκομείο αδυνατεί να ανταποκριθεί επαρκώς στις ανάγκες που υπάρχουν.</w:t>
      </w:r>
    </w:p>
    <w:p w:rsidR="000A26AB" w:rsidRDefault="000A26AB" w:rsidP="000A26AB">
      <w:pPr>
        <w:spacing w:line="360" w:lineRule="auto"/>
        <w:jc w:val="both"/>
      </w:pPr>
      <w:r>
        <w:tab/>
        <w:t xml:space="preserve">Ακόμη το Νοσοκομείο παραμένει χωρίς Διοικητή για μεγάλο χρονικό διάστημα, μέσα στην μεγαλύτερη υγειονομική κρίση που βιώνει η χώρα μας. </w:t>
      </w:r>
    </w:p>
    <w:p w:rsidR="004C2A42" w:rsidRDefault="004C2A42" w:rsidP="000A26AB">
      <w:pPr>
        <w:spacing w:line="360" w:lineRule="auto"/>
        <w:jc w:val="both"/>
      </w:pPr>
      <w:r>
        <w:tab/>
        <w:t xml:space="preserve">Επιπλέον θεωρούμε αδιανόητη την μη πληρωμή των δεδουλευμένων μηνός Δεκεμβρίου του προσωπικού. </w:t>
      </w:r>
    </w:p>
    <w:p w:rsidR="006B5F7C" w:rsidRPr="00B33A0D" w:rsidRDefault="004C2A42" w:rsidP="00B33A0D">
      <w:pPr>
        <w:spacing w:line="360" w:lineRule="auto"/>
        <w:jc w:val="both"/>
      </w:pPr>
      <w:r>
        <w:tab/>
        <w:t xml:space="preserve">Καλούμε την πολιτική ηγεσία του Υπουργείου Υγείας να προχωρήσει άμεσα στις απαραίτητες ενέργειες για την επίλυση των προβλημάτων που παρουσιάζονται στο Νοσοκομείο Κεφαλονιάς. </w:t>
      </w:r>
      <w:r w:rsidR="006B5F7C" w:rsidRPr="00B33A0D">
        <w:t xml:space="preserve"> </w:t>
      </w:r>
    </w:p>
    <w:p w:rsidR="0074199F" w:rsidRPr="00B33A0D" w:rsidRDefault="0074199F" w:rsidP="0074199F">
      <w:pPr>
        <w:pStyle w:val="ab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33A0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42F44" w:rsidRPr="00B33A0D" w:rsidRDefault="00AC1F5D" w:rsidP="00F4472D">
      <w:pPr>
        <w:spacing w:line="360" w:lineRule="auto"/>
        <w:ind w:firstLine="720"/>
        <w:jc w:val="center"/>
      </w:pPr>
      <w:r w:rsidRPr="00B33A0D">
        <w:t>ΓΙΑ Τ</w:t>
      </w:r>
      <w:r w:rsidR="00CF19EA" w:rsidRPr="00B33A0D">
        <w:t>Η</w:t>
      </w:r>
      <w:r w:rsidRPr="00B33A0D">
        <w:t>Ν</w:t>
      </w:r>
      <w:r w:rsidR="00DE6DBE" w:rsidRPr="00B33A0D">
        <w:t xml:space="preserve"> Ε.Ε. ΤΗΣ ΠΟΕΔΗΝ</w:t>
      </w:r>
    </w:p>
    <w:p w:rsidR="00AC1F5D" w:rsidRPr="00B33A0D" w:rsidRDefault="00AC1F5D" w:rsidP="00AC1F5D">
      <w:pPr>
        <w:spacing w:line="360" w:lineRule="auto"/>
        <w:jc w:val="center"/>
      </w:pPr>
      <w:r w:rsidRPr="00B33A0D">
        <w:t>Ο ΠΡΟΕΔΡΟΣ</w:t>
      </w:r>
      <w:r w:rsidRPr="00B33A0D">
        <w:tab/>
      </w:r>
      <w:r w:rsidRPr="00B33A0D">
        <w:tab/>
      </w:r>
      <w:r w:rsidRPr="00B33A0D">
        <w:tab/>
      </w:r>
      <w:r w:rsidRPr="00B33A0D">
        <w:tab/>
        <w:t>Ο ΓΕΝ.ΓΡΑΜΜΑΤΕΑΣ</w:t>
      </w:r>
    </w:p>
    <w:p w:rsidR="00FC3C0C" w:rsidRPr="00B33A0D" w:rsidRDefault="00FC3C0C" w:rsidP="00AC1F5D">
      <w:pPr>
        <w:spacing w:line="360" w:lineRule="auto"/>
        <w:jc w:val="center"/>
      </w:pPr>
    </w:p>
    <w:p w:rsidR="00FC3C0C" w:rsidRPr="00B33A0D" w:rsidRDefault="00FC3C0C" w:rsidP="00AC1F5D">
      <w:pPr>
        <w:spacing w:line="360" w:lineRule="auto"/>
        <w:jc w:val="center"/>
      </w:pPr>
    </w:p>
    <w:p w:rsidR="00AC1F5D" w:rsidRPr="00B33A0D" w:rsidRDefault="00AC1F5D" w:rsidP="00AC1F5D">
      <w:pPr>
        <w:spacing w:line="360" w:lineRule="auto"/>
        <w:jc w:val="center"/>
      </w:pPr>
      <w:r w:rsidRPr="00B33A0D">
        <w:t>ΜΙΧΑΛΗΣ ΓΙΑΝΝΑΚΟΣ</w:t>
      </w:r>
      <w:r w:rsidRPr="00B33A0D">
        <w:tab/>
      </w:r>
      <w:r w:rsidRPr="00B33A0D">
        <w:tab/>
      </w:r>
      <w:r w:rsidRPr="00B33A0D">
        <w:tab/>
        <w:t>ΧΡΗΣΤΟΣ ΠΑΠΑΝΑΣΤΑΣΗΣ</w:t>
      </w:r>
    </w:p>
    <w:sectPr w:rsidR="00AC1F5D" w:rsidRPr="00B33A0D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C84" w:rsidRDefault="00193C84">
      <w:r>
        <w:separator/>
      </w:r>
    </w:p>
  </w:endnote>
  <w:endnote w:type="continuationSeparator" w:id="0">
    <w:p w:rsidR="00193C84" w:rsidRDefault="00193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EC8" w:rsidRDefault="00695F5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66EC8" w:rsidRPr="00F5376D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66EC8" w:rsidRPr="00501381" w:rsidRDefault="00366EC8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66EC8" w:rsidRPr="00501381" w:rsidRDefault="00366EC8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66EC8" w:rsidRDefault="00695F5F">
        <w:pPr>
          <w:pStyle w:val="a4"/>
          <w:jc w:val="right"/>
        </w:pPr>
        <w:fldSimple w:instr=" PAGE   \* MERGEFORMAT ">
          <w:r w:rsidR="005F36FA">
            <w:rPr>
              <w:noProof/>
            </w:rPr>
            <w:t>1</w:t>
          </w:r>
        </w:fldSimple>
      </w:p>
    </w:sdtContent>
  </w:sdt>
  <w:p w:rsidR="00366EC8" w:rsidRPr="00501381" w:rsidRDefault="00366EC8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C84" w:rsidRDefault="00193C84">
      <w:r>
        <w:separator/>
      </w:r>
    </w:p>
  </w:footnote>
  <w:footnote w:type="continuationSeparator" w:id="0">
    <w:p w:rsidR="00193C84" w:rsidRDefault="00193C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66EC8" w:rsidRPr="006001F3" w:rsidTr="006001F3">
      <w:trPr>
        <w:trHeight w:val="1617"/>
      </w:trPr>
      <w:tc>
        <w:tcPr>
          <w:tcW w:w="908" w:type="pct"/>
        </w:tcPr>
        <w:p w:rsidR="00366EC8" w:rsidRDefault="00366EC8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66EC8" w:rsidRPr="006001F3" w:rsidRDefault="00366EC8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66EC8" w:rsidRPr="006001F3" w:rsidRDefault="00695F5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95F5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66EC8" w:rsidRPr="006001F3" w:rsidRDefault="00366EC8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66EC8" w:rsidRPr="006001F3" w:rsidRDefault="00366EC8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66EC8" w:rsidRPr="00DE7C1F" w:rsidRDefault="00366EC8" w:rsidP="00501381">
    <w:pPr>
      <w:pStyle w:val="a3"/>
      <w:rPr>
        <w:lang w:val="en-GB"/>
      </w:rPr>
    </w:pPr>
  </w:p>
  <w:p w:rsidR="00366EC8" w:rsidRDefault="00366EC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34818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57B3"/>
    <w:rsid w:val="00033189"/>
    <w:rsid w:val="00035138"/>
    <w:rsid w:val="0003727C"/>
    <w:rsid w:val="000404C7"/>
    <w:rsid w:val="00042F44"/>
    <w:rsid w:val="00055AD2"/>
    <w:rsid w:val="00055D5D"/>
    <w:rsid w:val="000602ED"/>
    <w:rsid w:val="00060C82"/>
    <w:rsid w:val="000715E0"/>
    <w:rsid w:val="00072DD8"/>
    <w:rsid w:val="00075BBC"/>
    <w:rsid w:val="00076178"/>
    <w:rsid w:val="000771AD"/>
    <w:rsid w:val="000773EE"/>
    <w:rsid w:val="00081FEC"/>
    <w:rsid w:val="00084B59"/>
    <w:rsid w:val="00092ED4"/>
    <w:rsid w:val="00096A6C"/>
    <w:rsid w:val="000A26AB"/>
    <w:rsid w:val="000B0968"/>
    <w:rsid w:val="000B2E9A"/>
    <w:rsid w:val="000B3A35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0F6BC0"/>
    <w:rsid w:val="00103E21"/>
    <w:rsid w:val="00111121"/>
    <w:rsid w:val="00114CE5"/>
    <w:rsid w:val="00115FAD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464A5"/>
    <w:rsid w:val="001517D9"/>
    <w:rsid w:val="0015460B"/>
    <w:rsid w:val="001604FF"/>
    <w:rsid w:val="001623D3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3C84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67A6"/>
    <w:rsid w:val="001C7C61"/>
    <w:rsid w:val="001D4207"/>
    <w:rsid w:val="001D73F9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38FD"/>
    <w:rsid w:val="002559B6"/>
    <w:rsid w:val="00257A61"/>
    <w:rsid w:val="002626B4"/>
    <w:rsid w:val="00262A77"/>
    <w:rsid w:val="00264FE8"/>
    <w:rsid w:val="00265357"/>
    <w:rsid w:val="00271154"/>
    <w:rsid w:val="002750DF"/>
    <w:rsid w:val="002768FF"/>
    <w:rsid w:val="00277E06"/>
    <w:rsid w:val="00282A91"/>
    <w:rsid w:val="00286451"/>
    <w:rsid w:val="002901B1"/>
    <w:rsid w:val="00291350"/>
    <w:rsid w:val="002A0529"/>
    <w:rsid w:val="002A0D48"/>
    <w:rsid w:val="002A3384"/>
    <w:rsid w:val="002A535F"/>
    <w:rsid w:val="002A70EC"/>
    <w:rsid w:val="002B462E"/>
    <w:rsid w:val="002B5802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5F"/>
    <w:rsid w:val="0033359A"/>
    <w:rsid w:val="0033515D"/>
    <w:rsid w:val="00337ECE"/>
    <w:rsid w:val="00342F33"/>
    <w:rsid w:val="00343552"/>
    <w:rsid w:val="00346AC2"/>
    <w:rsid w:val="00346E6E"/>
    <w:rsid w:val="00350CF8"/>
    <w:rsid w:val="00351A15"/>
    <w:rsid w:val="00353000"/>
    <w:rsid w:val="00361763"/>
    <w:rsid w:val="003639FC"/>
    <w:rsid w:val="00366EC8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48F1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C2A42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0F3E"/>
    <w:rsid w:val="00524C3E"/>
    <w:rsid w:val="005340B1"/>
    <w:rsid w:val="0054384E"/>
    <w:rsid w:val="005445E3"/>
    <w:rsid w:val="00547B6A"/>
    <w:rsid w:val="00556460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B7E80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6F57"/>
    <w:rsid w:val="005E7257"/>
    <w:rsid w:val="005F36FA"/>
    <w:rsid w:val="005F484D"/>
    <w:rsid w:val="005F4D98"/>
    <w:rsid w:val="005F6E03"/>
    <w:rsid w:val="005F73FB"/>
    <w:rsid w:val="005F7E29"/>
    <w:rsid w:val="006001F3"/>
    <w:rsid w:val="006006B8"/>
    <w:rsid w:val="006047A6"/>
    <w:rsid w:val="00605C8D"/>
    <w:rsid w:val="00610085"/>
    <w:rsid w:val="0061286B"/>
    <w:rsid w:val="006155A4"/>
    <w:rsid w:val="00623258"/>
    <w:rsid w:val="00624691"/>
    <w:rsid w:val="006266A4"/>
    <w:rsid w:val="006268ED"/>
    <w:rsid w:val="00626F72"/>
    <w:rsid w:val="0062738F"/>
    <w:rsid w:val="006313EF"/>
    <w:rsid w:val="00631EC4"/>
    <w:rsid w:val="006513B5"/>
    <w:rsid w:val="00652F6A"/>
    <w:rsid w:val="00654B9D"/>
    <w:rsid w:val="00664ADF"/>
    <w:rsid w:val="00665F40"/>
    <w:rsid w:val="00684004"/>
    <w:rsid w:val="00684B51"/>
    <w:rsid w:val="00686C9E"/>
    <w:rsid w:val="00691378"/>
    <w:rsid w:val="00694363"/>
    <w:rsid w:val="00695531"/>
    <w:rsid w:val="00695F5F"/>
    <w:rsid w:val="006A15E1"/>
    <w:rsid w:val="006A17FC"/>
    <w:rsid w:val="006A62A7"/>
    <w:rsid w:val="006B1472"/>
    <w:rsid w:val="006B1980"/>
    <w:rsid w:val="006B5F7C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33B"/>
    <w:rsid w:val="006E5422"/>
    <w:rsid w:val="006E5838"/>
    <w:rsid w:val="006E7697"/>
    <w:rsid w:val="00700980"/>
    <w:rsid w:val="00707D80"/>
    <w:rsid w:val="00711A24"/>
    <w:rsid w:val="00720F2C"/>
    <w:rsid w:val="00734F0D"/>
    <w:rsid w:val="00736A4A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7F1A86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B08"/>
    <w:rsid w:val="00841397"/>
    <w:rsid w:val="00843E0E"/>
    <w:rsid w:val="00854009"/>
    <w:rsid w:val="0085534F"/>
    <w:rsid w:val="008572FA"/>
    <w:rsid w:val="00857712"/>
    <w:rsid w:val="00860221"/>
    <w:rsid w:val="0086353A"/>
    <w:rsid w:val="00866493"/>
    <w:rsid w:val="00875A44"/>
    <w:rsid w:val="00883B6E"/>
    <w:rsid w:val="0088406F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56AE"/>
    <w:rsid w:val="008F797C"/>
    <w:rsid w:val="00903BEC"/>
    <w:rsid w:val="0090421C"/>
    <w:rsid w:val="00904630"/>
    <w:rsid w:val="00906F53"/>
    <w:rsid w:val="00911673"/>
    <w:rsid w:val="00921407"/>
    <w:rsid w:val="00925159"/>
    <w:rsid w:val="009353E0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05E7"/>
    <w:rsid w:val="009C10D6"/>
    <w:rsid w:val="009C253A"/>
    <w:rsid w:val="009C2837"/>
    <w:rsid w:val="009C44F0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2EFE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1B9D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B381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D6F8D"/>
    <w:rsid w:val="00AE1765"/>
    <w:rsid w:val="00AE3AF9"/>
    <w:rsid w:val="00AE407A"/>
    <w:rsid w:val="00AE7092"/>
    <w:rsid w:val="00AF2859"/>
    <w:rsid w:val="00AF2A9C"/>
    <w:rsid w:val="00AF7524"/>
    <w:rsid w:val="00B00B77"/>
    <w:rsid w:val="00B022F6"/>
    <w:rsid w:val="00B0687C"/>
    <w:rsid w:val="00B07B3A"/>
    <w:rsid w:val="00B07DB7"/>
    <w:rsid w:val="00B1373A"/>
    <w:rsid w:val="00B204BB"/>
    <w:rsid w:val="00B2415B"/>
    <w:rsid w:val="00B24927"/>
    <w:rsid w:val="00B26F7B"/>
    <w:rsid w:val="00B27443"/>
    <w:rsid w:val="00B30920"/>
    <w:rsid w:val="00B313DF"/>
    <w:rsid w:val="00B33A0D"/>
    <w:rsid w:val="00B34213"/>
    <w:rsid w:val="00B40074"/>
    <w:rsid w:val="00B4135C"/>
    <w:rsid w:val="00B438B7"/>
    <w:rsid w:val="00B45BAF"/>
    <w:rsid w:val="00B51EC4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5E12"/>
    <w:rsid w:val="00BE6DFF"/>
    <w:rsid w:val="00BF0A51"/>
    <w:rsid w:val="00BF4339"/>
    <w:rsid w:val="00BF4A61"/>
    <w:rsid w:val="00BF6C09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57EDF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8B7"/>
    <w:rsid w:val="00CE35E5"/>
    <w:rsid w:val="00CE48AA"/>
    <w:rsid w:val="00CE541D"/>
    <w:rsid w:val="00CF092B"/>
    <w:rsid w:val="00CF19EA"/>
    <w:rsid w:val="00CF30F3"/>
    <w:rsid w:val="00CF77D3"/>
    <w:rsid w:val="00D05E37"/>
    <w:rsid w:val="00D0675C"/>
    <w:rsid w:val="00D103DF"/>
    <w:rsid w:val="00D13391"/>
    <w:rsid w:val="00D13A3C"/>
    <w:rsid w:val="00D16F80"/>
    <w:rsid w:val="00D235EC"/>
    <w:rsid w:val="00D24EFA"/>
    <w:rsid w:val="00D33500"/>
    <w:rsid w:val="00D40800"/>
    <w:rsid w:val="00D41B8A"/>
    <w:rsid w:val="00D4400F"/>
    <w:rsid w:val="00D44CE4"/>
    <w:rsid w:val="00D44D8C"/>
    <w:rsid w:val="00D46151"/>
    <w:rsid w:val="00D54561"/>
    <w:rsid w:val="00D5468D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4CC6"/>
    <w:rsid w:val="00D90686"/>
    <w:rsid w:val="00D95D23"/>
    <w:rsid w:val="00D979D6"/>
    <w:rsid w:val="00DA538A"/>
    <w:rsid w:val="00DA640B"/>
    <w:rsid w:val="00DB57B6"/>
    <w:rsid w:val="00DB5980"/>
    <w:rsid w:val="00DB7E28"/>
    <w:rsid w:val="00DC71B8"/>
    <w:rsid w:val="00DC7360"/>
    <w:rsid w:val="00DC7927"/>
    <w:rsid w:val="00DD136F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5A04"/>
    <w:rsid w:val="00E07428"/>
    <w:rsid w:val="00E07E61"/>
    <w:rsid w:val="00E13FB6"/>
    <w:rsid w:val="00E17A1C"/>
    <w:rsid w:val="00E17E8A"/>
    <w:rsid w:val="00E222B3"/>
    <w:rsid w:val="00E23DC0"/>
    <w:rsid w:val="00E242A6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96AD0"/>
    <w:rsid w:val="00EA1E55"/>
    <w:rsid w:val="00EA3BD4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2611"/>
    <w:rsid w:val="00EF3789"/>
    <w:rsid w:val="00EF7815"/>
    <w:rsid w:val="00F00464"/>
    <w:rsid w:val="00F01E54"/>
    <w:rsid w:val="00F073FD"/>
    <w:rsid w:val="00F1064D"/>
    <w:rsid w:val="00F10E9E"/>
    <w:rsid w:val="00F120C8"/>
    <w:rsid w:val="00F16BFF"/>
    <w:rsid w:val="00F239A4"/>
    <w:rsid w:val="00F251A7"/>
    <w:rsid w:val="00F27499"/>
    <w:rsid w:val="00F32540"/>
    <w:rsid w:val="00F335C6"/>
    <w:rsid w:val="00F4472D"/>
    <w:rsid w:val="00F50183"/>
    <w:rsid w:val="00F5158F"/>
    <w:rsid w:val="00F5228D"/>
    <w:rsid w:val="00F5259A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4EA9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652E"/>
    <w:rsid w:val="00FB707F"/>
    <w:rsid w:val="00FC0726"/>
    <w:rsid w:val="00FC3C0C"/>
    <w:rsid w:val="00FC5088"/>
    <w:rsid w:val="00FC78D3"/>
    <w:rsid w:val="00FD35C2"/>
    <w:rsid w:val="00FE6993"/>
    <w:rsid w:val="00FF1504"/>
    <w:rsid w:val="00FF1C59"/>
    <w:rsid w:val="00FF40A0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4818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3D07E-DA01-46FF-B243-92364757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4</cp:revision>
  <cp:lastPrinted>2021-02-18T09:40:00Z</cp:lastPrinted>
  <dcterms:created xsi:type="dcterms:W3CDTF">2021-02-18T09:07:00Z</dcterms:created>
  <dcterms:modified xsi:type="dcterms:W3CDTF">2021-02-18T09:40:00Z</dcterms:modified>
</cp:coreProperties>
</file>